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9563" cy="6738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1" cy="68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МУНИЦИПАЛЬНОГО  ОБРАЗОВАНИЯ</w:t>
      </w: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ХОЛМ-ЖИРКОВСКИЙ   РАЙОН»  СМОЛЕНСКОЙ   ОБЛАСТИ</w:t>
      </w:r>
    </w:p>
    <w:p w:rsidR="00B84FCB" w:rsidRPr="002E2872" w:rsidRDefault="00B84FCB" w:rsidP="002E28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FCB" w:rsidRDefault="00B84FCB" w:rsidP="00B84F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53BC2">
        <w:rPr>
          <w:rFonts w:ascii="Times New Roman" w:hAnsi="Times New Roman"/>
          <w:sz w:val="28"/>
          <w:szCs w:val="28"/>
        </w:rPr>
        <w:t xml:space="preserve">  </w:t>
      </w:r>
      <w:r w:rsidR="001F2D7B">
        <w:rPr>
          <w:rFonts w:ascii="Times New Roman" w:hAnsi="Times New Roman"/>
          <w:sz w:val="28"/>
          <w:szCs w:val="28"/>
        </w:rPr>
        <w:t>25</w:t>
      </w:r>
      <w:r w:rsidR="00767601">
        <w:rPr>
          <w:rFonts w:ascii="Times New Roman" w:hAnsi="Times New Roman"/>
          <w:sz w:val="28"/>
          <w:szCs w:val="28"/>
        </w:rPr>
        <w:t>.</w:t>
      </w:r>
      <w:r w:rsidR="003551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445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7F0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F0221">
        <w:rPr>
          <w:rFonts w:ascii="Times New Roman" w:hAnsi="Times New Roman"/>
          <w:sz w:val="28"/>
          <w:szCs w:val="28"/>
        </w:rPr>
        <w:t xml:space="preserve"> </w:t>
      </w:r>
      <w:r w:rsidR="001F2D7B">
        <w:rPr>
          <w:rFonts w:ascii="Times New Roman" w:hAnsi="Times New Roman"/>
          <w:sz w:val="28"/>
          <w:szCs w:val="28"/>
        </w:rPr>
        <w:t>557</w:t>
      </w:r>
    </w:p>
    <w:p w:rsidR="00B84FCB" w:rsidRDefault="00B84FCB" w:rsidP="00B84F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/>
      </w:tblPr>
      <w:tblGrid>
        <w:gridCol w:w="4644"/>
        <w:gridCol w:w="1276"/>
      </w:tblGrid>
      <w:tr w:rsidR="00B84FCB" w:rsidTr="00B84FCB">
        <w:tc>
          <w:tcPr>
            <w:tcW w:w="4644" w:type="dxa"/>
          </w:tcPr>
          <w:p w:rsidR="00B84FCB" w:rsidRDefault="00355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D5747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ечня муниципальных услуг Администрации муниципального образования «Холм-Жирковский район» Смоленской области, </w:t>
            </w:r>
            <w:r w:rsidR="001F2D7B">
              <w:rPr>
                <w:rFonts w:ascii="Times New Roman" w:hAnsi="Times New Roman"/>
                <w:sz w:val="28"/>
                <w:szCs w:val="28"/>
              </w:rPr>
              <w:t xml:space="preserve">её структурных подразделений,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которых осуществляется в Холм-Жирковском филиале</w:t>
            </w:r>
            <w:r w:rsidR="00D5747C">
              <w:rPr>
                <w:rFonts w:ascii="Times New Roman" w:hAnsi="Times New Roman"/>
                <w:sz w:val="28"/>
                <w:szCs w:val="28"/>
              </w:rPr>
              <w:t xml:space="preserve">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  <w:p w:rsidR="00B84FCB" w:rsidRPr="00D5747C" w:rsidRDefault="00B84F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4FCB" w:rsidRDefault="00B84F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36A1" w:rsidRDefault="00D5747C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«Холм-Жирковский район» Смоленской области</w:t>
      </w:r>
    </w:p>
    <w:p w:rsidR="00D5747C" w:rsidRDefault="00D5747C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47C" w:rsidRDefault="00D5747C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о с та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 xml:space="preserve"> о в л я е т:</w:t>
      </w:r>
    </w:p>
    <w:p w:rsidR="00D5747C" w:rsidRDefault="00D5747C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47C" w:rsidRDefault="00D5747C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прилагаемый Перечень муниципальных услуг Администрации муниципального образования «Холм-Жирковский район» Смоленской области,</w:t>
      </w:r>
      <w:r w:rsidR="001F2D7B">
        <w:rPr>
          <w:rFonts w:ascii="Times New Roman" w:hAnsi="Times New Roman" w:cs="Times New Roman"/>
          <w:sz w:val="28"/>
        </w:rPr>
        <w:t xml:space="preserve"> её структурных подразделений,</w:t>
      </w:r>
      <w:r>
        <w:rPr>
          <w:rFonts w:ascii="Times New Roman" w:hAnsi="Times New Roman" w:cs="Times New Roman"/>
          <w:sz w:val="28"/>
        </w:rPr>
        <w:t xml:space="preserve"> предоставление которых осуществляется в Холм-Жирковском филиал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.</w:t>
      </w:r>
    </w:p>
    <w:p w:rsidR="00D5747C" w:rsidRDefault="00D5747C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 силу постановление Администрации муниципального образования «Холм-Жирковский район» Смоленской области от 08.09.2016 № 432 «Об утверждении перечня муниципальных услуг Администрации муниципального образования «Холм-Жирковский район» Смоленской области, ее структурных подразделений, предоставление которых организуется в Холм-Жирковском филиал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.</w:t>
      </w:r>
    </w:p>
    <w:p w:rsidR="00D5747C" w:rsidRDefault="00D5747C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A0006">
        <w:rPr>
          <w:rFonts w:ascii="Times New Roman" w:hAnsi="Times New Roman" w:cs="Times New Roman"/>
          <w:sz w:val="28"/>
        </w:rPr>
        <w:t>исполнением настоящего постановления возложить на управляющего делами Администрации муниципального образования «Холм-Жирковский район» Смоленской области (Е.Н. Каленова).</w:t>
      </w:r>
    </w:p>
    <w:p w:rsidR="00EA0006" w:rsidRDefault="00EA0006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стоящее постановление вступает в силу после дня подписания.</w:t>
      </w:r>
    </w:p>
    <w:p w:rsidR="009B36A1" w:rsidRDefault="009B36A1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36A1" w:rsidRDefault="009B36A1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36A1" w:rsidRDefault="009B36A1" w:rsidP="009B36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9B36A1" w:rsidRDefault="009B36A1" w:rsidP="009B36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олм-Жирковский район»</w:t>
      </w:r>
    </w:p>
    <w:p w:rsidR="009B36A1" w:rsidRDefault="009B36A1" w:rsidP="009B3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моленской области                                                                </w:t>
      </w:r>
      <w:r w:rsidR="006D4BC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>О.П. Макаров</w:t>
      </w:r>
    </w:p>
    <w:p w:rsidR="00F71AE5" w:rsidRDefault="00F71A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71AE5" w:rsidRDefault="00F71AE5" w:rsidP="00F71AE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F71AE5" w:rsidRDefault="00F71AE5" w:rsidP="00F71AE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F71AE5" w:rsidRDefault="00F71AE5" w:rsidP="00F71AE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F71AE5" w:rsidRDefault="00F71AE5" w:rsidP="00F71AE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олм-Жирковский район»</w:t>
      </w:r>
    </w:p>
    <w:p w:rsidR="00F71AE5" w:rsidRDefault="00F71AE5" w:rsidP="00F71AE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нской области</w:t>
      </w:r>
    </w:p>
    <w:p w:rsidR="00F71AE5" w:rsidRDefault="00F71AE5" w:rsidP="00F71AE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6A0B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6A0BB6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.10.2019 № </w:t>
      </w:r>
      <w:r w:rsidR="006A0BB6">
        <w:rPr>
          <w:rFonts w:ascii="Times New Roman" w:hAnsi="Times New Roman" w:cs="Times New Roman"/>
          <w:sz w:val="28"/>
        </w:rPr>
        <w:t>557</w:t>
      </w:r>
    </w:p>
    <w:p w:rsidR="00F71AE5" w:rsidRDefault="00F71AE5" w:rsidP="00F71AE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71AE5" w:rsidRDefault="00F71AE5" w:rsidP="00F71A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</w:p>
    <w:p w:rsidR="00F71AE5" w:rsidRDefault="00F71AE5" w:rsidP="00F71A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услуг Администрации муниципального образования</w:t>
      </w:r>
    </w:p>
    <w:p w:rsidR="00F71AE5" w:rsidRDefault="00F71AE5" w:rsidP="001F2D7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олм-Жирковский район» Смоленской области,</w:t>
      </w:r>
      <w:r w:rsidR="001F2D7B">
        <w:rPr>
          <w:rFonts w:ascii="Times New Roman" w:hAnsi="Times New Roman" w:cs="Times New Roman"/>
          <w:sz w:val="28"/>
        </w:rPr>
        <w:t xml:space="preserve"> её структурных подразделений,</w:t>
      </w:r>
      <w:r>
        <w:rPr>
          <w:rFonts w:ascii="Times New Roman" w:hAnsi="Times New Roman" w:cs="Times New Roman"/>
          <w:sz w:val="28"/>
        </w:rPr>
        <w:t xml:space="preserve"> предоставление которых</w:t>
      </w:r>
      <w:r w:rsidR="001F2D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уществляется в Холм-Жирковском филиале Смоленского областного</w:t>
      </w:r>
      <w:r w:rsidR="001F2D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ого бюджетного учреждения «Многофункциональный центр</w:t>
      </w:r>
      <w:r w:rsidR="001F2D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предоставлению государственных и муниципальных услуг населению»</w:t>
      </w:r>
    </w:p>
    <w:p w:rsidR="00F71AE5" w:rsidRDefault="00F71AE5" w:rsidP="00F71A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206" w:type="dxa"/>
        <w:tblInd w:w="-459" w:type="dxa"/>
        <w:tblLook w:val="04A0"/>
      </w:tblPr>
      <w:tblGrid>
        <w:gridCol w:w="709"/>
        <w:gridCol w:w="5528"/>
        <w:gridCol w:w="3969"/>
      </w:tblGrid>
      <w:tr w:rsidR="00F71AE5" w:rsidRPr="00F71AE5" w:rsidTr="002F620F">
        <w:tc>
          <w:tcPr>
            <w:tcW w:w="709" w:type="dxa"/>
            <w:vAlign w:val="center"/>
          </w:tcPr>
          <w:p w:rsidR="00F71AE5" w:rsidRPr="00F71AE5" w:rsidRDefault="00F71AE5" w:rsidP="00F71A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F71AE5" w:rsidRPr="00F71AE5" w:rsidRDefault="00F71AE5" w:rsidP="00F71A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муниципальной услуги</w:t>
            </w:r>
          </w:p>
        </w:tc>
        <w:tc>
          <w:tcPr>
            <w:tcW w:w="3969" w:type="dxa"/>
            <w:vAlign w:val="center"/>
          </w:tcPr>
          <w:p w:rsidR="00F71AE5" w:rsidRPr="00F71AE5" w:rsidRDefault="00F71AE5" w:rsidP="00F71A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руктурные подразделения Администрации муниципального образования «Холм-Жирковский район» Смоленской области, ответственные за предоставление муниципальной услуги</w:t>
            </w:r>
          </w:p>
        </w:tc>
      </w:tr>
      <w:tr w:rsidR="00F71AE5" w:rsidTr="002F620F">
        <w:tc>
          <w:tcPr>
            <w:tcW w:w="709" w:type="dxa"/>
          </w:tcPr>
          <w:p w:rsidR="00F71AE5" w:rsidRPr="00F71AE5" w:rsidRDefault="00F71AE5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F71AE5" w:rsidRDefault="00F71AE5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2E1A">
              <w:rPr>
                <w:rFonts w:ascii="Times New Roman" w:hAnsi="Times New Roman"/>
                <w:sz w:val="28"/>
                <w:szCs w:val="28"/>
              </w:rPr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 муниципальной службы)  в органах местного самоуправления 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 образования  «Холм-</w:t>
            </w:r>
            <w:r w:rsidRPr="00582E1A">
              <w:rPr>
                <w:rFonts w:ascii="Times New Roman" w:hAnsi="Times New Roman"/>
                <w:sz w:val="28"/>
                <w:szCs w:val="28"/>
              </w:rPr>
              <w:t>Жирковский район»  Смоленской  области</w:t>
            </w:r>
          </w:p>
        </w:tc>
        <w:tc>
          <w:tcPr>
            <w:tcW w:w="3969" w:type="dxa"/>
          </w:tcPr>
          <w:p w:rsidR="00F71AE5" w:rsidRDefault="00F71AE5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муниципального образования «Холм-Жирковский район» Смоленской области</w:t>
            </w:r>
          </w:p>
        </w:tc>
      </w:tr>
      <w:tr w:rsidR="00F71AE5" w:rsidTr="002F620F">
        <w:tc>
          <w:tcPr>
            <w:tcW w:w="709" w:type="dxa"/>
          </w:tcPr>
          <w:p w:rsidR="00F71AE5" w:rsidRPr="00F71AE5" w:rsidRDefault="00F71AE5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F71AE5" w:rsidRDefault="00F71AE5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2E1A">
              <w:rPr>
                <w:rFonts w:ascii="Times New Roman" w:hAnsi="Times New Roman"/>
                <w:sz w:val="28"/>
                <w:szCs w:val="28"/>
              </w:rPr>
              <w:t xml:space="preserve">Выдача справок и выписок  из домовых и </w:t>
            </w:r>
            <w:proofErr w:type="spellStart"/>
            <w:r w:rsidRPr="00582E1A">
              <w:rPr>
                <w:rFonts w:ascii="Times New Roman" w:hAnsi="Times New Roman"/>
                <w:sz w:val="28"/>
                <w:szCs w:val="28"/>
              </w:rPr>
              <w:t>похозяйственных</w:t>
            </w:r>
            <w:proofErr w:type="spellEnd"/>
            <w:r w:rsidRPr="00582E1A">
              <w:rPr>
                <w:rFonts w:ascii="Times New Roman" w:hAnsi="Times New Roman"/>
                <w:sz w:val="28"/>
                <w:szCs w:val="28"/>
              </w:rPr>
              <w:t xml:space="preserve"> книг жителям жилых домов Холм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82E1A">
              <w:rPr>
                <w:rFonts w:ascii="Times New Roman" w:hAnsi="Times New Roman"/>
                <w:sz w:val="28"/>
                <w:szCs w:val="28"/>
              </w:rPr>
              <w:t>Жирковск</w:t>
            </w:r>
            <w:r>
              <w:rPr>
                <w:rFonts w:ascii="Times New Roman" w:hAnsi="Times New Roman"/>
                <w:sz w:val="28"/>
                <w:szCs w:val="28"/>
              </w:rPr>
              <w:t>ого городского поселения Холм-</w:t>
            </w:r>
            <w:r w:rsidRPr="00582E1A">
              <w:rPr>
                <w:rFonts w:ascii="Times New Roman" w:hAnsi="Times New Roman"/>
                <w:sz w:val="28"/>
                <w:szCs w:val="28"/>
              </w:rPr>
              <w:t>Жирковского района Смоленской области</w:t>
            </w:r>
          </w:p>
        </w:tc>
        <w:tc>
          <w:tcPr>
            <w:tcW w:w="3969" w:type="dxa"/>
          </w:tcPr>
          <w:p w:rsidR="00F71AE5" w:rsidRDefault="00F71AE5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F71AE5" w:rsidTr="002F620F">
        <w:tc>
          <w:tcPr>
            <w:tcW w:w="709" w:type="dxa"/>
          </w:tcPr>
          <w:p w:rsidR="00F71AE5" w:rsidRPr="00F71AE5" w:rsidRDefault="00F71AE5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F71AE5" w:rsidRDefault="009437BB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30E0">
              <w:rPr>
                <w:rFonts w:ascii="Times New Roman" w:hAnsi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F71AE5" w:rsidRDefault="009437BB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F71AE5" w:rsidTr="002F620F">
        <w:tc>
          <w:tcPr>
            <w:tcW w:w="709" w:type="dxa"/>
          </w:tcPr>
          <w:p w:rsidR="00F71AE5" w:rsidRPr="00F71AE5" w:rsidRDefault="00F71AE5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F71AE5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30E0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ввод в эксплуатацию объекта капитального строительства, в отношении которого выдача разрешения на </w:t>
            </w:r>
            <w:r w:rsidRPr="008830E0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осуществлялась Администрацией муниципального образования «Холм-Жирковский район» Смоленской области</w:t>
            </w:r>
          </w:p>
        </w:tc>
        <w:tc>
          <w:tcPr>
            <w:tcW w:w="3969" w:type="dxa"/>
          </w:tcPr>
          <w:p w:rsidR="00F71AE5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дел по градостроительной деятельности, транспорту, связи и ЖКХ Администраци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униципального образования «Холм-Жирковский район» Смоленской области</w:t>
            </w:r>
          </w:p>
        </w:tc>
      </w:tr>
      <w:tr w:rsidR="00F71AE5" w:rsidTr="002F620F">
        <w:tc>
          <w:tcPr>
            <w:tcW w:w="709" w:type="dxa"/>
          </w:tcPr>
          <w:p w:rsidR="00F71AE5" w:rsidRPr="00F71AE5" w:rsidRDefault="00F71AE5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F71AE5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30E0">
              <w:rPr>
                <w:rFonts w:ascii="Times New Roman" w:hAnsi="Times New Roman"/>
                <w:spacing w:val="-10"/>
                <w:sz w:val="28"/>
                <w:szCs w:val="28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Холм-Жирковский район» Смоленской области</w:t>
            </w:r>
          </w:p>
        </w:tc>
        <w:tc>
          <w:tcPr>
            <w:tcW w:w="3969" w:type="dxa"/>
          </w:tcPr>
          <w:p w:rsidR="00F71AE5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F71AE5" w:rsidTr="002F620F">
        <w:tc>
          <w:tcPr>
            <w:tcW w:w="709" w:type="dxa"/>
          </w:tcPr>
          <w:p w:rsidR="00F71AE5" w:rsidRPr="00F71AE5" w:rsidRDefault="00F71AE5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F71AE5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30E0">
              <w:rPr>
                <w:rFonts w:ascii="Times New Roman" w:hAnsi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F71AE5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F71AE5" w:rsidTr="002F620F">
        <w:tc>
          <w:tcPr>
            <w:tcW w:w="709" w:type="dxa"/>
          </w:tcPr>
          <w:p w:rsidR="00F71AE5" w:rsidRPr="00F71AE5" w:rsidRDefault="00F71AE5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F71AE5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30E0">
              <w:rPr>
                <w:rFonts w:ascii="Times New Roman" w:hAnsi="Times New Roman"/>
                <w:sz w:val="28"/>
                <w:szCs w:val="28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3969" w:type="dxa"/>
          </w:tcPr>
          <w:p w:rsidR="00F71AE5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B45F77" w:rsidTr="002F620F">
        <w:tc>
          <w:tcPr>
            <w:tcW w:w="709" w:type="dxa"/>
          </w:tcPr>
          <w:p w:rsidR="00B45F77" w:rsidRPr="00F71AE5" w:rsidRDefault="00B45F77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B45F77" w:rsidRPr="008830E0" w:rsidRDefault="00B45F77" w:rsidP="00F71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71F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 на территории Холм-Жирковского городского поселения Холм-Жирковского района Смоленской области</w:t>
            </w:r>
          </w:p>
        </w:tc>
        <w:tc>
          <w:tcPr>
            <w:tcW w:w="3969" w:type="dxa"/>
          </w:tcPr>
          <w:p w:rsidR="00B45F77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B45F77" w:rsidTr="002F620F">
        <w:tc>
          <w:tcPr>
            <w:tcW w:w="709" w:type="dxa"/>
          </w:tcPr>
          <w:p w:rsidR="00B45F77" w:rsidRPr="00F71AE5" w:rsidRDefault="00B45F77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B45F77" w:rsidRPr="00FD071F" w:rsidRDefault="00B45F77" w:rsidP="00F71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8CE">
              <w:rPr>
                <w:rFonts w:ascii="Times New Roman" w:hAnsi="Times New Roman"/>
                <w:sz w:val="28"/>
                <w:szCs w:val="28"/>
              </w:rPr>
              <w:t>Согласование проведения работ в технических и охранных зонах на территории Холм-Жирковского городского поселения Холм-Жирковского района Смоленской области</w:t>
            </w:r>
          </w:p>
        </w:tc>
        <w:tc>
          <w:tcPr>
            <w:tcW w:w="3969" w:type="dxa"/>
          </w:tcPr>
          <w:p w:rsidR="00B45F77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B45F77" w:rsidTr="002F620F">
        <w:tc>
          <w:tcPr>
            <w:tcW w:w="709" w:type="dxa"/>
          </w:tcPr>
          <w:p w:rsidR="00B45F77" w:rsidRPr="00F71AE5" w:rsidRDefault="00B45F77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B45F77" w:rsidRPr="00E808CE" w:rsidRDefault="00B45F77" w:rsidP="00F71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D21">
              <w:rPr>
                <w:rFonts w:ascii="Times New Roman" w:hAnsi="Times New Roman"/>
                <w:bCs/>
                <w:sz w:val="28"/>
                <w:szCs w:val="28"/>
              </w:rPr>
              <w:t>Согласование схемы движения транспорта и пешеходов на период проведения работ на проезжей части</w:t>
            </w:r>
            <w:r w:rsidRPr="00566D21">
              <w:rPr>
                <w:rFonts w:ascii="Times New Roman" w:hAnsi="Times New Roman"/>
                <w:sz w:val="28"/>
                <w:szCs w:val="28"/>
              </w:rPr>
              <w:t xml:space="preserve"> на территории Холм-Жирковского городского поселения Холм-Жирковского района Смоленской области</w:t>
            </w:r>
          </w:p>
        </w:tc>
        <w:tc>
          <w:tcPr>
            <w:tcW w:w="3969" w:type="dxa"/>
          </w:tcPr>
          <w:p w:rsidR="00B45F77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B45F77" w:rsidTr="002F620F">
        <w:tc>
          <w:tcPr>
            <w:tcW w:w="709" w:type="dxa"/>
          </w:tcPr>
          <w:p w:rsidR="00B45F77" w:rsidRPr="00F71AE5" w:rsidRDefault="00B45F77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B45F77" w:rsidRPr="00566D21" w:rsidRDefault="00B45F77" w:rsidP="00F71A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70DE">
              <w:rPr>
                <w:rFonts w:ascii="Times New Roman" w:hAnsi="Times New Roman"/>
                <w:bCs/>
                <w:sz w:val="28"/>
                <w:szCs w:val="28"/>
              </w:rPr>
              <w:t>Внесение изменений в разрешение на строительство, выданное Администрацией муниципального образования «Холм-Жирковский район» Смоленской области</w:t>
            </w:r>
          </w:p>
        </w:tc>
        <w:tc>
          <w:tcPr>
            <w:tcW w:w="3969" w:type="dxa"/>
          </w:tcPr>
          <w:p w:rsidR="00B45F77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B45F77" w:rsidTr="002F620F">
        <w:tc>
          <w:tcPr>
            <w:tcW w:w="709" w:type="dxa"/>
          </w:tcPr>
          <w:p w:rsidR="00B45F77" w:rsidRPr="00F71AE5" w:rsidRDefault="00B45F77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B45F77" w:rsidRPr="006670DE" w:rsidRDefault="00B45F77" w:rsidP="00F71A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П</w:t>
            </w:r>
            <w:r w:rsidRPr="00BC677C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редос</w:t>
            </w:r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тавление решения о согласовании </w:t>
            </w:r>
            <w:r w:rsidRPr="00BC677C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архитектурно-градостроительного облика объекта на территории населенных пунктов муниципального образования «Холм-Жирковский район» Смоленской области</w:t>
            </w:r>
          </w:p>
        </w:tc>
        <w:tc>
          <w:tcPr>
            <w:tcW w:w="3969" w:type="dxa"/>
          </w:tcPr>
          <w:p w:rsidR="00B45F77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B45F77" w:rsidTr="002F620F">
        <w:tc>
          <w:tcPr>
            <w:tcW w:w="709" w:type="dxa"/>
          </w:tcPr>
          <w:p w:rsidR="00B45F77" w:rsidRPr="00F71AE5" w:rsidRDefault="00B45F77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B45F77" w:rsidRDefault="00B45F77" w:rsidP="00F71AE5">
            <w:pPr>
              <w:jc w:val="both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 w:rsidRPr="00CE3BDD">
              <w:rPr>
                <w:rFonts w:ascii="Times New Roman" w:hAnsi="Times New Roman"/>
                <w:sz w:val="28"/>
                <w:szCs w:val="28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3969" w:type="dxa"/>
          </w:tcPr>
          <w:p w:rsidR="00B45F77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вный отдел Администрации муниципального образования «Холм-Жирковский район» Смоленской области</w:t>
            </w:r>
          </w:p>
        </w:tc>
      </w:tr>
      <w:tr w:rsidR="00B45F77" w:rsidTr="002F620F">
        <w:tc>
          <w:tcPr>
            <w:tcW w:w="709" w:type="dxa"/>
          </w:tcPr>
          <w:p w:rsidR="00B45F77" w:rsidRPr="00F71AE5" w:rsidRDefault="00B45F77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B45F77" w:rsidRPr="00CE3BDD" w:rsidRDefault="00B45F77" w:rsidP="00F71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01E">
              <w:rPr>
                <w:rFonts w:ascii="Times New Roman" w:hAnsi="Times New Roman"/>
                <w:sz w:val="28"/>
                <w:szCs w:val="28"/>
              </w:rPr>
              <w:t>Приём заявлений, постановка на учёт и зачисление детей в образовательные учреждения, реализующие  образовательную программу дошкольного образования (детские сады)</w:t>
            </w:r>
          </w:p>
        </w:tc>
        <w:tc>
          <w:tcPr>
            <w:tcW w:w="3969" w:type="dxa"/>
          </w:tcPr>
          <w:p w:rsidR="00B45F77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45F77" w:rsidTr="002F620F">
        <w:tc>
          <w:tcPr>
            <w:tcW w:w="709" w:type="dxa"/>
          </w:tcPr>
          <w:p w:rsidR="00B45F77" w:rsidRPr="00F71AE5" w:rsidRDefault="00B45F77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B45F77" w:rsidRPr="009A101E" w:rsidRDefault="00B45F77" w:rsidP="00F71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2A1">
              <w:rPr>
                <w:rFonts w:ascii="Times New Roman" w:hAnsi="Times New Roman"/>
                <w:bCs/>
                <w:sz w:val="28"/>
                <w:szCs w:val="28"/>
              </w:rPr>
              <w:t xml:space="preserve">Назначение и </w:t>
            </w:r>
            <w:r w:rsidRPr="00AF32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лата компенсации 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в  муниципальном образовании «Холм-Жирковский район» Смоленской области</w:t>
            </w:r>
          </w:p>
        </w:tc>
        <w:tc>
          <w:tcPr>
            <w:tcW w:w="3969" w:type="dxa"/>
          </w:tcPr>
          <w:p w:rsidR="00B45F77" w:rsidRDefault="00B45F77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45F77" w:rsidTr="002F620F">
        <w:tc>
          <w:tcPr>
            <w:tcW w:w="709" w:type="dxa"/>
          </w:tcPr>
          <w:p w:rsidR="00B45F77" w:rsidRPr="00F71AE5" w:rsidRDefault="00B45F77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B45F77" w:rsidRPr="00AF32A1" w:rsidRDefault="00B45F77" w:rsidP="00F71A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ройство детей-сирот и детей, оставшихся без попечения родителей, в семьи граждан</w:t>
            </w:r>
          </w:p>
        </w:tc>
        <w:tc>
          <w:tcPr>
            <w:tcW w:w="3969" w:type="dxa"/>
          </w:tcPr>
          <w:p w:rsidR="00B45F77" w:rsidRDefault="00CE0A70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CE0A70" w:rsidTr="002F620F">
        <w:tc>
          <w:tcPr>
            <w:tcW w:w="709" w:type="dxa"/>
          </w:tcPr>
          <w:p w:rsidR="00CE0A70" w:rsidRPr="00F71AE5" w:rsidRDefault="00CE0A70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CE0A70" w:rsidRDefault="00CE0A70" w:rsidP="00F71A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969" w:type="dxa"/>
          </w:tcPr>
          <w:p w:rsidR="00CE0A70" w:rsidRDefault="00CE0A70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CE0A70" w:rsidTr="002F620F">
        <w:tc>
          <w:tcPr>
            <w:tcW w:w="709" w:type="dxa"/>
          </w:tcPr>
          <w:p w:rsidR="00CE0A70" w:rsidRPr="00F71AE5" w:rsidRDefault="00CE0A70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CE0A70" w:rsidRDefault="00CE0A70" w:rsidP="00F71A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3969" w:type="dxa"/>
          </w:tcPr>
          <w:p w:rsidR="00CE0A70" w:rsidRDefault="00CE0A70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CE0A70" w:rsidTr="002F620F">
        <w:tc>
          <w:tcPr>
            <w:tcW w:w="709" w:type="dxa"/>
          </w:tcPr>
          <w:p w:rsidR="00CE0A70" w:rsidRPr="00F71AE5" w:rsidRDefault="00CE0A70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CE0A70" w:rsidRDefault="00CE0A70" w:rsidP="00F71A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83C">
              <w:rPr>
                <w:rFonts w:ascii="Times New Roman" w:hAnsi="Times New Roman"/>
                <w:bCs/>
                <w:sz w:val="28"/>
                <w:szCs w:val="28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3969" w:type="dxa"/>
          </w:tcPr>
          <w:p w:rsidR="00CE0A70" w:rsidRDefault="00CE0A70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 опеки и попечительства отдела по образованию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«Холм-Жирковский район» Смоленской области</w:t>
            </w:r>
          </w:p>
        </w:tc>
      </w:tr>
      <w:tr w:rsidR="00CE0A70" w:rsidTr="002F620F">
        <w:tc>
          <w:tcPr>
            <w:tcW w:w="709" w:type="dxa"/>
          </w:tcPr>
          <w:p w:rsidR="00CE0A70" w:rsidRPr="00F71AE5" w:rsidRDefault="00CE0A70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CE0A70" w:rsidRPr="0079783C" w:rsidRDefault="00CE0A70" w:rsidP="00F71A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24E">
              <w:rPr>
                <w:rFonts w:ascii="Times New Roman" w:hAnsi="Times New Roman"/>
                <w:bCs/>
                <w:sz w:val="28"/>
                <w:szCs w:val="28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3969" w:type="dxa"/>
          </w:tcPr>
          <w:p w:rsidR="00CE0A70" w:rsidRDefault="00CE0A70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CE0A70" w:rsidTr="002F620F">
        <w:tc>
          <w:tcPr>
            <w:tcW w:w="709" w:type="dxa"/>
          </w:tcPr>
          <w:p w:rsidR="00CE0A70" w:rsidRPr="00F71AE5" w:rsidRDefault="00CE0A70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CE0A70" w:rsidRPr="005F424E" w:rsidRDefault="00CE0A70" w:rsidP="00F71A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EE1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70EE1">
              <w:rPr>
                <w:rFonts w:ascii="Times New Roman" w:hAnsi="Times New Roman"/>
                <w:sz w:val="28"/>
                <w:szCs w:val="28"/>
              </w:rPr>
              <w:t xml:space="preserve"> информации об объектах недвижимого имущества, находящегося в   муниципальной собственности муниципального образования «Холм-Жирковский район» Смоленской области и предназначенного для сдачи в аренду</w:t>
            </w:r>
          </w:p>
        </w:tc>
        <w:tc>
          <w:tcPr>
            <w:tcW w:w="3969" w:type="dxa"/>
          </w:tcPr>
          <w:p w:rsidR="00CE0A70" w:rsidRDefault="00CE0A70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E0A70" w:rsidTr="002F620F">
        <w:tc>
          <w:tcPr>
            <w:tcW w:w="709" w:type="dxa"/>
          </w:tcPr>
          <w:p w:rsidR="00CE0A70" w:rsidRPr="00F71AE5" w:rsidRDefault="00CE0A70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CE0A70" w:rsidRPr="00670EE1" w:rsidRDefault="00CE0A70" w:rsidP="00F71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39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расположенных на территории муниципального образования «Холм-Жирковский район» Смоленской области без проведения торгов</w:t>
            </w:r>
          </w:p>
        </w:tc>
        <w:tc>
          <w:tcPr>
            <w:tcW w:w="3969" w:type="dxa"/>
          </w:tcPr>
          <w:p w:rsidR="00CE0A70" w:rsidRDefault="00CE0A70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E0A70" w:rsidTr="002F620F">
        <w:tc>
          <w:tcPr>
            <w:tcW w:w="709" w:type="dxa"/>
          </w:tcPr>
          <w:p w:rsidR="00CE0A70" w:rsidRPr="00F71AE5" w:rsidRDefault="00CE0A70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CE0A70" w:rsidRPr="008F0139" w:rsidRDefault="00CE0A70" w:rsidP="00F71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E40">
              <w:rPr>
                <w:rFonts w:ascii="Times New Roman" w:hAnsi="Times New Roman"/>
                <w:sz w:val="28"/>
                <w:szCs w:val="28"/>
              </w:rPr>
              <w:t>Предоставление разрешения на использование земель или земельного участка без предоставления земельного участка и установления сервитута на территории муниципального образования «Холм-Жирковский район» Смоленской области</w:t>
            </w:r>
          </w:p>
        </w:tc>
        <w:tc>
          <w:tcPr>
            <w:tcW w:w="3969" w:type="dxa"/>
          </w:tcPr>
          <w:p w:rsidR="00CE0A70" w:rsidRDefault="00CE0A70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E0A70" w:rsidTr="002F620F">
        <w:tc>
          <w:tcPr>
            <w:tcW w:w="709" w:type="dxa"/>
          </w:tcPr>
          <w:p w:rsidR="00CE0A70" w:rsidRPr="00F71AE5" w:rsidRDefault="00CE0A70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CE0A70" w:rsidRPr="00682E40" w:rsidRDefault="00CE0A70" w:rsidP="00F71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0B1">
              <w:rPr>
                <w:rFonts w:ascii="Times New Roman" w:hAnsi="Times New Roman"/>
                <w:sz w:val="28"/>
                <w:szCs w:val="28"/>
              </w:rPr>
              <w:t>Заключение договоров аренды муниципального имущества или безвозмездного пользования (кроме земли)</w:t>
            </w:r>
          </w:p>
        </w:tc>
        <w:tc>
          <w:tcPr>
            <w:tcW w:w="3969" w:type="dxa"/>
          </w:tcPr>
          <w:p w:rsidR="00CE0A70" w:rsidRDefault="00CE0A70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E0A70" w:rsidTr="002F620F">
        <w:tc>
          <w:tcPr>
            <w:tcW w:w="709" w:type="dxa"/>
          </w:tcPr>
          <w:p w:rsidR="00CE0A70" w:rsidRPr="00F71AE5" w:rsidRDefault="00CE0A70" w:rsidP="00B45F77">
            <w:pPr>
              <w:pStyle w:val="a6"/>
              <w:numPr>
                <w:ilvl w:val="0"/>
                <w:numId w:val="1"/>
              </w:numPr>
              <w:ind w:left="284" w:hanging="19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CE0A70" w:rsidRPr="00C350B1" w:rsidRDefault="00CE0A70" w:rsidP="00F71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D9">
              <w:rPr>
                <w:rFonts w:ascii="Times New Roman" w:hAnsi="Times New Roman"/>
                <w:sz w:val="28"/>
                <w:szCs w:val="28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3969" w:type="dxa"/>
          </w:tcPr>
          <w:p w:rsidR="00CE0A70" w:rsidRDefault="00CE0A70" w:rsidP="00F71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</w:tbl>
    <w:p w:rsidR="00F71AE5" w:rsidRPr="00F71AE5" w:rsidRDefault="00F71AE5" w:rsidP="00F71A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F71AE5" w:rsidRPr="00F71AE5" w:rsidSect="004F7BE2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4F"/>
    <w:multiLevelType w:val="hybridMultilevel"/>
    <w:tmpl w:val="7A74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FCB"/>
    <w:rsid w:val="00027F4C"/>
    <w:rsid w:val="00162414"/>
    <w:rsid w:val="001F2D7B"/>
    <w:rsid w:val="0023082B"/>
    <w:rsid w:val="002A471F"/>
    <w:rsid w:val="002E2872"/>
    <w:rsid w:val="002F620F"/>
    <w:rsid w:val="00355174"/>
    <w:rsid w:val="00491664"/>
    <w:rsid w:val="004C15B5"/>
    <w:rsid w:val="004F7BE2"/>
    <w:rsid w:val="0057349B"/>
    <w:rsid w:val="00580E0E"/>
    <w:rsid w:val="006256CE"/>
    <w:rsid w:val="00665624"/>
    <w:rsid w:val="006A0BB6"/>
    <w:rsid w:val="006D4BCD"/>
    <w:rsid w:val="00706B32"/>
    <w:rsid w:val="00767601"/>
    <w:rsid w:val="00794604"/>
    <w:rsid w:val="007F0221"/>
    <w:rsid w:val="008347DF"/>
    <w:rsid w:val="00892FD3"/>
    <w:rsid w:val="009437BB"/>
    <w:rsid w:val="009B36A1"/>
    <w:rsid w:val="00B168D2"/>
    <w:rsid w:val="00B32E47"/>
    <w:rsid w:val="00B40939"/>
    <w:rsid w:val="00B45F77"/>
    <w:rsid w:val="00B84FCB"/>
    <w:rsid w:val="00BD7E86"/>
    <w:rsid w:val="00BE54F9"/>
    <w:rsid w:val="00CE0A70"/>
    <w:rsid w:val="00D445C7"/>
    <w:rsid w:val="00D50BF6"/>
    <w:rsid w:val="00D5747C"/>
    <w:rsid w:val="00E8502D"/>
    <w:rsid w:val="00EA0006"/>
    <w:rsid w:val="00EB2F75"/>
    <w:rsid w:val="00F4219E"/>
    <w:rsid w:val="00F53BC2"/>
    <w:rsid w:val="00F5509C"/>
    <w:rsid w:val="00F718B8"/>
    <w:rsid w:val="00F71AE5"/>
    <w:rsid w:val="00FE0B68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CB"/>
    <w:rPr>
      <w:rFonts w:ascii="Tahoma" w:hAnsi="Tahoma" w:cs="Tahoma"/>
      <w:sz w:val="16"/>
      <w:szCs w:val="16"/>
    </w:rPr>
  </w:style>
  <w:style w:type="character" w:customStyle="1" w:styleId="news-title">
    <w:name w:val="news-title"/>
    <w:basedOn w:val="a0"/>
    <w:rsid w:val="00F53BC2"/>
  </w:style>
  <w:style w:type="table" w:styleId="a5">
    <w:name w:val="Table Grid"/>
    <w:basedOn w:val="a1"/>
    <w:uiPriority w:val="59"/>
    <w:rsid w:val="00F53B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1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A8A5-400F-473D-B987-5CB20802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A_MAS</cp:lastModifiedBy>
  <cp:revision>8</cp:revision>
  <cp:lastPrinted>2019-10-24T11:43:00Z</cp:lastPrinted>
  <dcterms:created xsi:type="dcterms:W3CDTF">2019-10-24T11:13:00Z</dcterms:created>
  <dcterms:modified xsi:type="dcterms:W3CDTF">2019-10-25T08:50:00Z</dcterms:modified>
</cp:coreProperties>
</file>